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化学性能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85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5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耐化学性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耐化学性能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4055110" cy="1787525"/>
                  <wp:effectExtent l="0" t="0" r="254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714" cy="178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486400" cy="1637665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5486400" cy="24022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7" name="图片 7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341880" cy="1208405"/>
                  <wp:effectExtent l="0" t="0" r="12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34"/>
              <w:gridCol w:w="2088"/>
              <w:gridCol w:w="1538"/>
              <w:gridCol w:w="333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名称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8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搭铁线总成4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08-202405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1" name="图片 11" descr="C:/Users/Administrator/Desktop/线束/搭铁线4/GR20240522SQS080-0237-搭铁线总成4-耐化学性能试验/IMG_20240521_161245.jpgIMG_20240521_161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搭铁线4/GR20240522SQS080-0237-搭铁线总成4-耐化学性能试验/IMG_20240521_161245.jpgIMG_20240521_161245"/>
                          <pic:cNvPicPr/>
                        </pic:nvPicPr>
                        <pic:blipFill>
                          <a:blip r:embed="rId16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3" name="图片 13" descr="C:/Users/Administrator/Desktop/线束/搭铁线4/GR20240522SQS080-0237-搭铁线总成4-耐化学性能试验/IMG_20240521_161243.jpgIMG_20240521_161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搭铁线4/GR20240522SQS080-0237-搭铁线总成4-耐化学性能试验/IMG_20240521_161243.jpgIMG_20240521_161243"/>
                          <pic:cNvPicPr/>
                        </pic:nvPicPr>
                        <pic:blipFill>
                          <a:blip r:embed="rId17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 descr="C:/Users/Administrator/Desktop/线束/搭铁线4/GR20240522SQS080-0237-搭铁线总成4-耐化学性能试验/IMG_20240521_163816.jpgIMG_20240521_163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线束/搭铁线4/GR20240522SQS080-0237-搭铁线总成4-耐化学性能试验/IMG_20240521_163816.jpgIMG_20240521_163816"/>
                          <pic:cNvPicPr/>
                        </pic:nvPicPr>
                        <pic:blipFill>
                          <a:blip r:embed="rId18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搭铁线4/GR20240522SQS080-0237-搭铁线总成4-耐化学性能试验/216016360a93437d1a6cd06d0ed888bd.jpg216016360a93437d1a6cd06d0ed888b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搭铁线4/GR20240522SQS080-0237-搭铁线总成4-耐化学性能试验/216016360a93437d1a6cd06d0ed888bd.jpg216016360a93437d1a6cd06d0ed888bd"/>
                          <pic:cNvPicPr/>
                        </pic:nvPicPr>
                        <pic:blipFill>
                          <a:blip r:embed="rId19"/>
                          <a:srcRect l="3168" r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8" name="图片 18" descr="C:/Users/Administrator/Desktop/线束/搭铁线4/GR20240522SQS080-0237-搭铁线总成4-耐化学性能试验/8ec4531e8021de1932d0b2a5a15ebd76.jpg8ec4531e8021de1932d0b2a5a15ebd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/Users/Administrator/Desktop/线束/搭铁线4/GR20240522SQS080-0237-搭铁线总成4-耐化学性能试验/8ec4531e8021de1932d0b2a5a15ebd76.jpg8ec4531e8021de1932d0b2a5a15ebd76"/>
                          <pic:cNvPicPr/>
                        </pic:nvPicPr>
                        <pic:blipFill>
                          <a:blip r:embed="rId20"/>
                          <a:srcRect l="3168" r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23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198F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308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6D9D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74CFB"/>
    <w:rsid w:val="00790ACA"/>
    <w:rsid w:val="007A091E"/>
    <w:rsid w:val="007A461D"/>
    <w:rsid w:val="007B0F0F"/>
    <w:rsid w:val="007B7B48"/>
    <w:rsid w:val="007C12ED"/>
    <w:rsid w:val="007C43A3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173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46C51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1B0"/>
    <w:rsid w:val="00EA2E63"/>
    <w:rsid w:val="00EB2A3D"/>
    <w:rsid w:val="00EC37E2"/>
    <w:rsid w:val="00EC56FC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18F8"/>
    <w:rsid w:val="00F73106"/>
    <w:rsid w:val="00F84709"/>
    <w:rsid w:val="00F8503A"/>
    <w:rsid w:val="00F9427D"/>
    <w:rsid w:val="00F9789A"/>
    <w:rsid w:val="00FA292F"/>
    <w:rsid w:val="00FB2120"/>
    <w:rsid w:val="00FC2899"/>
    <w:rsid w:val="00FD1318"/>
    <w:rsid w:val="00FD4545"/>
    <w:rsid w:val="00FD5A51"/>
    <w:rsid w:val="00FF768F"/>
    <w:rsid w:val="041F1D2F"/>
    <w:rsid w:val="04900936"/>
    <w:rsid w:val="06A130F4"/>
    <w:rsid w:val="0A8D1342"/>
    <w:rsid w:val="13C13885"/>
    <w:rsid w:val="15CB6004"/>
    <w:rsid w:val="18B00F4B"/>
    <w:rsid w:val="1D554B87"/>
    <w:rsid w:val="2BED0D83"/>
    <w:rsid w:val="36D5504F"/>
    <w:rsid w:val="38105B63"/>
    <w:rsid w:val="3852103D"/>
    <w:rsid w:val="391202EA"/>
    <w:rsid w:val="41110C42"/>
    <w:rsid w:val="49583341"/>
    <w:rsid w:val="4BC30811"/>
    <w:rsid w:val="4E12250E"/>
    <w:rsid w:val="69A43B52"/>
    <w:rsid w:val="766649E6"/>
    <w:rsid w:val="7945730D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2A5-4BAA-498B-A73B-9B3E5C171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603</Words>
  <Characters>747</Characters>
  <Lines>9</Lines>
  <Paragraphs>2</Paragraphs>
  <TotalTime>4</TotalTime>
  <ScaleCrop>false</ScaleCrop>
  <LinksUpToDate>false</LinksUpToDate>
  <CharactersWithSpaces>81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6T07:18:5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